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56977E" w14:textId="63F2EA30" w:rsidR="00FA2F53" w:rsidRPr="006721CE" w:rsidRDefault="00FA2F53" w:rsidP="0052758B">
      <w:pPr>
        <w:spacing w:line="480" w:lineRule="auto"/>
        <w:jc w:val="center"/>
        <w:rPr>
          <w:rFonts w:ascii="Times New Roman" w:hAnsi="Times New Roman" w:cs="Times New Roman"/>
        </w:rPr>
      </w:pPr>
      <w:r w:rsidRPr="006721CE">
        <w:rPr>
          <w:rFonts w:ascii="Times New Roman" w:hAnsi="Times New Roman" w:cs="Times New Roman"/>
          <w:b/>
        </w:rPr>
        <w:t>GUÍA DE</w:t>
      </w:r>
      <w:r w:rsidR="00AE20CF" w:rsidRPr="006721CE">
        <w:rPr>
          <w:rFonts w:ascii="Times New Roman" w:hAnsi="Times New Roman" w:cs="Times New Roman"/>
          <w:b/>
        </w:rPr>
        <w:t xml:space="preserve"> RETOS </w:t>
      </w:r>
      <w:r w:rsidR="007A65A4" w:rsidRPr="006721CE">
        <w:rPr>
          <w:rFonts w:ascii="Times New Roman" w:hAnsi="Times New Roman" w:cs="Times New Roman"/>
          <w:b/>
        </w:rPr>
        <w:t>PARA</w:t>
      </w:r>
      <w:r w:rsidR="00921CF7" w:rsidRPr="006721CE">
        <w:rPr>
          <w:rFonts w:ascii="Times New Roman" w:hAnsi="Times New Roman" w:cs="Times New Roman"/>
          <w:b/>
        </w:rPr>
        <w:t xml:space="preserve"> REALIZAR FUERA DEL AULA DE CLASE</w:t>
      </w:r>
    </w:p>
    <w:p w14:paraId="46E06AEB" w14:textId="42020E7F" w:rsidR="0016779C" w:rsidRPr="006721CE" w:rsidRDefault="0016779C" w:rsidP="0052758B">
      <w:pPr>
        <w:spacing w:line="480" w:lineRule="auto"/>
        <w:jc w:val="both"/>
        <w:rPr>
          <w:rFonts w:ascii="Times New Roman" w:hAnsi="Times New Roman" w:cs="Times New Roman"/>
        </w:rPr>
      </w:pPr>
      <w:r w:rsidRPr="006721CE">
        <w:rPr>
          <w:rFonts w:ascii="Times New Roman" w:hAnsi="Times New Roman" w:cs="Times New Roman"/>
        </w:rPr>
        <w:t xml:space="preserve">ASIGNATURA: </w:t>
      </w:r>
      <w:r w:rsidR="009C39DA" w:rsidRPr="006721CE">
        <w:rPr>
          <w:rFonts w:ascii="Times New Roman" w:hAnsi="Times New Roman" w:cs="Times New Roman"/>
          <w:color w:val="212121"/>
          <w:shd w:val="clear" w:color="auto" w:fill="FFFFFF"/>
        </w:rPr>
        <w:t> </w:t>
      </w:r>
      <w:r w:rsidR="00A93FBE" w:rsidRPr="006721CE">
        <w:rPr>
          <w:rFonts w:ascii="Times New Roman" w:hAnsi="Times New Roman" w:cs="Times New Roman"/>
          <w:color w:val="212121"/>
          <w:shd w:val="clear" w:color="auto" w:fill="FFFFFF"/>
        </w:rPr>
        <w:t>Programación 1</w:t>
      </w:r>
      <w:r w:rsidR="009C39DA" w:rsidRPr="006721CE">
        <w:rPr>
          <w:rFonts w:ascii="Times New Roman" w:hAnsi="Times New Roman" w:cs="Times New Roman"/>
          <w:color w:val="212121"/>
          <w:shd w:val="clear" w:color="auto" w:fill="FFFFFF"/>
        </w:rPr>
        <w:tab/>
      </w:r>
      <w:r w:rsidRPr="006721CE">
        <w:rPr>
          <w:rFonts w:ascii="Times New Roman" w:hAnsi="Times New Roman" w:cs="Times New Roman"/>
        </w:rPr>
        <w:tab/>
      </w:r>
      <w:r w:rsidR="00F54FE0" w:rsidRPr="006721CE">
        <w:rPr>
          <w:rFonts w:ascii="Times New Roman" w:hAnsi="Times New Roman" w:cs="Times New Roman"/>
        </w:rPr>
        <w:tab/>
      </w:r>
      <w:r w:rsidR="00E42597" w:rsidRPr="006721CE">
        <w:rPr>
          <w:rFonts w:ascii="Times New Roman" w:hAnsi="Times New Roman" w:cs="Times New Roman"/>
        </w:rPr>
        <w:t>RETO</w:t>
      </w:r>
      <w:r w:rsidRPr="006721CE">
        <w:rPr>
          <w:rFonts w:ascii="Times New Roman" w:hAnsi="Times New Roman" w:cs="Times New Roman"/>
        </w:rPr>
        <w:t xml:space="preserve">: </w:t>
      </w:r>
      <w:r w:rsidR="00E42597" w:rsidRPr="006721CE">
        <w:rPr>
          <w:rFonts w:ascii="Times New Roman" w:hAnsi="Times New Roman" w:cs="Times New Roman"/>
        </w:rPr>
        <w:t>RDA</w:t>
      </w:r>
      <w:r w:rsidR="008523D1" w:rsidRPr="006721CE">
        <w:rPr>
          <w:rFonts w:ascii="Times New Roman" w:hAnsi="Times New Roman" w:cs="Times New Roman"/>
        </w:rPr>
        <w:t>2</w:t>
      </w:r>
      <w:r w:rsidR="00E42597" w:rsidRPr="006721CE">
        <w:rPr>
          <w:rFonts w:ascii="Times New Roman" w:hAnsi="Times New Roman" w:cs="Times New Roman"/>
        </w:rPr>
        <w:t xml:space="preserve"> – CRITERIO 1 – TAREA 1 </w:t>
      </w:r>
    </w:p>
    <w:p w14:paraId="7A028110" w14:textId="77777777" w:rsidR="004550B5" w:rsidRPr="006721CE" w:rsidRDefault="004550B5" w:rsidP="0052758B">
      <w:pPr>
        <w:spacing w:line="480" w:lineRule="auto"/>
        <w:jc w:val="both"/>
        <w:rPr>
          <w:rFonts w:ascii="Times New Roman" w:hAnsi="Times New Roman" w:cs="Times New Roman"/>
        </w:rPr>
      </w:pPr>
      <w:r w:rsidRPr="006721CE">
        <w:rPr>
          <w:rFonts w:ascii="Times New Roman" w:hAnsi="Times New Roman" w:cs="Times New Roman"/>
        </w:rPr>
        <w:t>INTEGRANTES DEL GRUPO:</w:t>
      </w:r>
    </w:p>
    <w:p w14:paraId="1DEFB7F1" w14:textId="2F31D99D" w:rsidR="006721CE" w:rsidRPr="006721CE" w:rsidRDefault="006721CE" w:rsidP="0052758B">
      <w:pPr>
        <w:spacing w:line="480" w:lineRule="auto"/>
        <w:jc w:val="both"/>
        <w:rPr>
          <w:rFonts w:ascii="Times New Roman" w:hAnsi="Times New Roman" w:cs="Times New Roman"/>
        </w:rPr>
      </w:pPr>
      <w:r w:rsidRPr="006721CE">
        <w:rPr>
          <w:rFonts w:ascii="Times New Roman" w:hAnsi="Times New Roman" w:cs="Times New Roman"/>
        </w:rPr>
        <w:t>Steven Rosero</w:t>
      </w:r>
    </w:p>
    <w:p w14:paraId="4D1E4869" w14:textId="523D8A4E" w:rsidR="004550B5" w:rsidRPr="006721CE" w:rsidRDefault="006721CE" w:rsidP="0052758B">
      <w:pPr>
        <w:spacing w:line="480" w:lineRule="auto"/>
        <w:jc w:val="both"/>
        <w:rPr>
          <w:rFonts w:ascii="Times New Roman" w:hAnsi="Times New Roman" w:cs="Times New Roman"/>
        </w:rPr>
      </w:pPr>
      <w:r w:rsidRPr="006721CE">
        <w:rPr>
          <w:rFonts w:ascii="Times New Roman" w:hAnsi="Times New Roman" w:cs="Times New Roman"/>
        </w:rPr>
        <w:t>Andrés Hualpa</w:t>
      </w:r>
    </w:p>
    <w:p w14:paraId="1B881CD2" w14:textId="77777777" w:rsidR="00B266D3" w:rsidRPr="0052758B" w:rsidRDefault="00B266D3" w:rsidP="0052758B">
      <w:pPr>
        <w:spacing w:line="480" w:lineRule="auto"/>
        <w:jc w:val="both"/>
        <w:rPr>
          <w:rFonts w:ascii="Times New Roman" w:hAnsi="Times New Roman" w:cs="Times New Roman"/>
          <w:b/>
        </w:rPr>
      </w:pPr>
    </w:p>
    <w:p w14:paraId="07724842" w14:textId="7437C385" w:rsidR="00B266D3" w:rsidRPr="006721CE" w:rsidRDefault="00B266D3" w:rsidP="0052758B">
      <w:pPr>
        <w:pStyle w:val="Prrafodelista"/>
        <w:numPr>
          <w:ilvl w:val="0"/>
          <w:numId w:val="2"/>
        </w:numPr>
        <w:spacing w:line="480" w:lineRule="auto"/>
        <w:contextualSpacing w:val="0"/>
        <w:jc w:val="both"/>
        <w:rPr>
          <w:rFonts w:ascii="Times New Roman" w:hAnsi="Times New Roman" w:cs="Times New Roman"/>
          <w:bCs/>
        </w:rPr>
      </w:pPr>
      <w:r w:rsidRPr="006721CE">
        <w:rPr>
          <w:rFonts w:ascii="Times New Roman" w:hAnsi="Times New Roman" w:cs="Times New Roman"/>
          <w:b/>
        </w:rPr>
        <w:t>CUESTIONARIO</w:t>
      </w:r>
    </w:p>
    <w:p w14:paraId="3E365300" w14:textId="70C959F7" w:rsidR="00B266D3" w:rsidRPr="006721CE" w:rsidRDefault="00B266D3" w:rsidP="0052758B">
      <w:pPr>
        <w:pStyle w:val="Prrafodelista"/>
        <w:spacing w:line="480" w:lineRule="auto"/>
        <w:ind w:left="360"/>
        <w:contextualSpacing w:val="0"/>
        <w:jc w:val="both"/>
        <w:rPr>
          <w:rFonts w:ascii="Times New Roman" w:hAnsi="Times New Roman" w:cs="Times New Roman"/>
          <w:bCs/>
        </w:rPr>
      </w:pPr>
      <w:r w:rsidRPr="006721CE">
        <w:rPr>
          <w:rFonts w:ascii="Times New Roman" w:hAnsi="Times New Roman" w:cs="Times New Roman"/>
          <w:bCs/>
        </w:rPr>
        <w:t>Responda a las siguientes preguntas</w:t>
      </w:r>
    </w:p>
    <w:p w14:paraId="03F2E213" w14:textId="77777777" w:rsidR="00B266D3" w:rsidRPr="006721CE" w:rsidRDefault="00B266D3" w:rsidP="0052758B">
      <w:pPr>
        <w:pStyle w:val="Prrafodelista"/>
        <w:spacing w:line="480" w:lineRule="auto"/>
        <w:ind w:left="360"/>
        <w:contextualSpacing w:val="0"/>
        <w:jc w:val="both"/>
        <w:rPr>
          <w:rFonts w:ascii="Times New Roman" w:hAnsi="Times New Roman" w:cs="Times New Roman"/>
          <w:bCs/>
        </w:rPr>
      </w:pPr>
    </w:p>
    <w:p w14:paraId="6A910938" w14:textId="73FF2B0C" w:rsidR="00B266D3" w:rsidRPr="006721CE" w:rsidRDefault="00B266D3" w:rsidP="0052758B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</w:rPr>
      </w:pPr>
      <w:r w:rsidRPr="006721CE">
        <w:rPr>
          <w:rFonts w:ascii="Times New Roman" w:hAnsi="Times New Roman" w:cs="Times New Roman"/>
          <w:b/>
        </w:rPr>
        <w:t xml:space="preserve">¿Cuál es la función principal de las cadenas de caracteres o </w:t>
      </w:r>
      <w:proofErr w:type="spellStart"/>
      <w:r w:rsidRPr="006721CE">
        <w:rPr>
          <w:rFonts w:ascii="Times New Roman" w:hAnsi="Times New Roman" w:cs="Times New Roman"/>
          <w:b/>
        </w:rPr>
        <w:t>strings</w:t>
      </w:r>
      <w:proofErr w:type="spellEnd"/>
      <w:r w:rsidRPr="006721CE">
        <w:rPr>
          <w:rFonts w:ascii="Times New Roman" w:hAnsi="Times New Roman" w:cs="Times New Roman"/>
          <w:b/>
        </w:rPr>
        <w:t xml:space="preserve"> en el contexto de la programación?</w:t>
      </w:r>
    </w:p>
    <w:p w14:paraId="53CF4D86" w14:textId="20F387FF" w:rsidR="006721CE" w:rsidRPr="006721CE" w:rsidRDefault="006721CE" w:rsidP="0052758B">
      <w:pPr>
        <w:pStyle w:val="Prrafodelista"/>
        <w:spacing w:line="480" w:lineRule="auto"/>
        <w:jc w:val="both"/>
        <w:rPr>
          <w:rFonts w:ascii="Times New Roman" w:hAnsi="Times New Roman" w:cs="Times New Roman"/>
          <w:bCs/>
        </w:rPr>
      </w:pPr>
      <w:r w:rsidRPr="006721CE">
        <w:rPr>
          <w:rFonts w:ascii="Times New Roman" w:hAnsi="Times New Roman" w:cs="Times New Roman"/>
          <w:bCs/>
        </w:rPr>
        <w:t xml:space="preserve">La función principal de las cadenas de caracteres o </w:t>
      </w:r>
      <w:proofErr w:type="spellStart"/>
      <w:r w:rsidRPr="006721CE">
        <w:rPr>
          <w:rFonts w:ascii="Times New Roman" w:hAnsi="Times New Roman" w:cs="Times New Roman"/>
          <w:bCs/>
        </w:rPr>
        <w:t>strings</w:t>
      </w:r>
      <w:proofErr w:type="spellEnd"/>
      <w:r w:rsidRPr="006721CE">
        <w:rPr>
          <w:rFonts w:ascii="Times New Roman" w:hAnsi="Times New Roman" w:cs="Times New Roman"/>
          <w:bCs/>
        </w:rPr>
        <w:t xml:space="preserve"> en programación es almacenar y manipular texto. Son utilizadas para representar secuencias de caracteres como palabras, frases o cualquier otro tipo de texto dentro de un programa.</w:t>
      </w:r>
      <w:r w:rsidR="0052758B">
        <w:rPr>
          <w:rFonts w:ascii="Times New Roman" w:hAnsi="Times New Roman" w:cs="Times New Roman"/>
          <w:bCs/>
        </w:rPr>
        <w:t xml:space="preserve"> </w:t>
      </w:r>
    </w:p>
    <w:p w14:paraId="4C9D7167" w14:textId="77777777" w:rsidR="006721CE" w:rsidRPr="0052758B" w:rsidRDefault="006721CE" w:rsidP="0052758B">
      <w:pPr>
        <w:spacing w:line="480" w:lineRule="auto"/>
        <w:jc w:val="both"/>
        <w:rPr>
          <w:rFonts w:ascii="Times New Roman" w:hAnsi="Times New Roman" w:cs="Times New Roman"/>
          <w:bCs/>
        </w:rPr>
      </w:pPr>
    </w:p>
    <w:p w14:paraId="62A21398" w14:textId="6EAAD238" w:rsidR="006721CE" w:rsidRPr="007423FF" w:rsidRDefault="00B266D3" w:rsidP="0052758B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</w:rPr>
      </w:pPr>
      <w:r w:rsidRPr="007423FF">
        <w:rPr>
          <w:rFonts w:ascii="Times New Roman" w:hAnsi="Times New Roman" w:cs="Times New Roman"/>
          <w:b/>
        </w:rPr>
        <w:t>¿Cómo se definen las cadenas de caracteres y cuál es su utilidad en la representación de texto en lenguajes de programación?</w:t>
      </w:r>
    </w:p>
    <w:p w14:paraId="6EFFB3D0" w14:textId="0D018A60" w:rsidR="006721CE" w:rsidRPr="0052758B" w:rsidRDefault="0052758B" w:rsidP="0052758B">
      <w:pPr>
        <w:pStyle w:val="Prrafodelista"/>
        <w:spacing w:line="480" w:lineRule="auto"/>
        <w:jc w:val="both"/>
        <w:rPr>
          <w:rFonts w:ascii="Times New Roman" w:hAnsi="Times New Roman" w:cs="Times New Roman"/>
          <w:bCs/>
        </w:rPr>
      </w:pPr>
      <w:r w:rsidRPr="0052758B">
        <w:rPr>
          <w:rFonts w:ascii="Times New Roman" w:hAnsi="Times New Roman" w:cs="Times New Roman"/>
          <w:bCs/>
        </w:rPr>
        <w:t>se definen como una secuencia de caracteres encerrados entre comillas simples (' ') o comillas dobles (" ")</w:t>
      </w:r>
      <w:r>
        <w:rPr>
          <w:rFonts w:ascii="Times New Roman" w:hAnsi="Times New Roman" w:cs="Times New Roman"/>
          <w:bCs/>
        </w:rPr>
        <w:t xml:space="preserve">. </w:t>
      </w:r>
      <w:r w:rsidRPr="0052758B">
        <w:rPr>
          <w:rFonts w:ascii="Times New Roman" w:hAnsi="Times New Roman" w:cs="Times New Roman"/>
          <w:bCs/>
        </w:rPr>
        <w:t>Su utilidad principal es representar texto legible para los usuarios y permitir que los programas manipulen y operen con este tipo de información</w:t>
      </w:r>
    </w:p>
    <w:p w14:paraId="5C34FD04" w14:textId="77777777" w:rsidR="006721CE" w:rsidRPr="006721CE" w:rsidRDefault="006721CE" w:rsidP="0052758B">
      <w:pPr>
        <w:pStyle w:val="Prrafodelista"/>
        <w:spacing w:line="480" w:lineRule="auto"/>
        <w:jc w:val="both"/>
        <w:rPr>
          <w:rFonts w:ascii="Times New Roman" w:hAnsi="Times New Roman" w:cs="Times New Roman"/>
          <w:bCs/>
        </w:rPr>
      </w:pPr>
    </w:p>
    <w:p w14:paraId="36874E60" w14:textId="15DB18C5" w:rsidR="006721CE" w:rsidRPr="007423FF" w:rsidRDefault="00B266D3" w:rsidP="0052758B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</w:rPr>
      </w:pPr>
      <w:r w:rsidRPr="007423FF">
        <w:rPr>
          <w:rFonts w:ascii="Times New Roman" w:hAnsi="Times New Roman" w:cs="Times New Roman"/>
          <w:b/>
        </w:rPr>
        <w:t>¿En qué aspectos las cadenas de caracteres son fundamentales para el manejo de información textual en la programación?</w:t>
      </w:r>
    </w:p>
    <w:p w14:paraId="6D88D2AA" w14:textId="6A3C4DEA" w:rsidR="007423FF" w:rsidRPr="007423FF" w:rsidRDefault="007423FF" w:rsidP="007423FF">
      <w:pPr>
        <w:pStyle w:val="Prrafodelista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Cs/>
        </w:rPr>
      </w:pPr>
      <w:r w:rsidRPr="007423FF">
        <w:rPr>
          <w:rFonts w:ascii="Times New Roman" w:hAnsi="Times New Roman" w:cs="Times New Roman"/>
          <w:bCs/>
        </w:rPr>
        <w:t xml:space="preserve">Permiten almacenar y manipular texto </w:t>
      </w:r>
    </w:p>
    <w:p w14:paraId="3506BC2B" w14:textId="268601AC" w:rsidR="007423FF" w:rsidRPr="007423FF" w:rsidRDefault="007423FF" w:rsidP="007423FF">
      <w:pPr>
        <w:pStyle w:val="Prrafodelista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Cs/>
        </w:rPr>
      </w:pPr>
      <w:r w:rsidRPr="007423FF">
        <w:rPr>
          <w:rFonts w:ascii="Times New Roman" w:hAnsi="Times New Roman" w:cs="Times New Roman"/>
          <w:bCs/>
        </w:rPr>
        <w:t xml:space="preserve">Proporcionan operaciones y funciones </w:t>
      </w:r>
    </w:p>
    <w:p w14:paraId="0AFFA68A" w14:textId="77777777" w:rsidR="007423FF" w:rsidRDefault="007423FF" w:rsidP="007423FF">
      <w:pPr>
        <w:pStyle w:val="Prrafodelista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Cs/>
        </w:rPr>
      </w:pPr>
      <w:r w:rsidRPr="007423FF">
        <w:rPr>
          <w:rFonts w:ascii="Times New Roman" w:hAnsi="Times New Roman" w:cs="Times New Roman"/>
          <w:bCs/>
        </w:rPr>
        <w:t xml:space="preserve">Facilitan la entrada y salida de datos textuales desde y hacia el usuario </w:t>
      </w:r>
    </w:p>
    <w:p w14:paraId="4B6F1435" w14:textId="09006E1B" w:rsidR="007423FF" w:rsidRPr="007423FF" w:rsidRDefault="007423FF" w:rsidP="007423FF">
      <w:pPr>
        <w:pStyle w:val="Prrafodelista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Cs/>
        </w:rPr>
      </w:pPr>
      <w:r w:rsidRPr="007423FF">
        <w:rPr>
          <w:rFonts w:ascii="Times New Roman" w:hAnsi="Times New Roman" w:cs="Times New Roman"/>
          <w:bCs/>
        </w:rPr>
        <w:t xml:space="preserve">Son fundamentales en el desarrollo de aplicaciones web, donde se trabaja con </w:t>
      </w:r>
      <w:proofErr w:type="spellStart"/>
      <w:r w:rsidRPr="007423FF">
        <w:rPr>
          <w:rFonts w:ascii="Times New Roman" w:hAnsi="Times New Roman" w:cs="Times New Roman"/>
          <w:bCs/>
        </w:rPr>
        <w:t>URLs</w:t>
      </w:r>
      <w:proofErr w:type="spellEnd"/>
      <w:r w:rsidRPr="007423FF">
        <w:rPr>
          <w:rFonts w:ascii="Times New Roman" w:hAnsi="Times New Roman" w:cs="Times New Roman"/>
          <w:bCs/>
        </w:rPr>
        <w:t>, formularios y contenido textual</w:t>
      </w:r>
    </w:p>
    <w:p w14:paraId="7F67165C" w14:textId="708CCA56" w:rsidR="007423FF" w:rsidRPr="007423FF" w:rsidRDefault="007423FF" w:rsidP="007423FF">
      <w:pPr>
        <w:pStyle w:val="Prrafodelista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Cs/>
        </w:rPr>
      </w:pPr>
      <w:r w:rsidRPr="007423FF">
        <w:rPr>
          <w:rFonts w:ascii="Times New Roman" w:hAnsi="Times New Roman" w:cs="Times New Roman"/>
          <w:bCs/>
        </w:rPr>
        <w:t xml:space="preserve">Permiten la manipulación y procesamiento de texto </w:t>
      </w:r>
    </w:p>
    <w:p w14:paraId="0F5127E8" w14:textId="77777777" w:rsidR="0052758B" w:rsidRPr="0052758B" w:rsidRDefault="0052758B" w:rsidP="0052758B">
      <w:pPr>
        <w:pStyle w:val="Prrafodelista"/>
        <w:spacing w:line="480" w:lineRule="auto"/>
        <w:jc w:val="both"/>
        <w:rPr>
          <w:rFonts w:ascii="Times New Roman" w:hAnsi="Times New Roman" w:cs="Times New Roman"/>
          <w:bCs/>
        </w:rPr>
      </w:pPr>
    </w:p>
    <w:p w14:paraId="4966CE45" w14:textId="1E0F8EDA" w:rsidR="00B266D3" w:rsidRPr="007423FF" w:rsidRDefault="00B266D3" w:rsidP="0052758B">
      <w:pPr>
        <w:pStyle w:val="Prrafodelista"/>
        <w:numPr>
          <w:ilvl w:val="0"/>
          <w:numId w:val="7"/>
        </w:numPr>
        <w:spacing w:line="480" w:lineRule="auto"/>
        <w:jc w:val="both"/>
        <w:rPr>
          <w:rFonts w:ascii="Times New Roman" w:hAnsi="Times New Roman" w:cs="Times New Roman"/>
          <w:b/>
        </w:rPr>
      </w:pPr>
      <w:r w:rsidRPr="007423FF">
        <w:rPr>
          <w:rFonts w:ascii="Times New Roman" w:hAnsi="Times New Roman" w:cs="Times New Roman"/>
          <w:b/>
        </w:rPr>
        <w:t>¿Puede proporcionar ejemplos de situaciones específicas en las que las cadenas de caracteres son esenciales para la manipulación de datos en un entorno de programación?</w:t>
      </w:r>
    </w:p>
    <w:p w14:paraId="708BEFF1" w14:textId="2D879C5C" w:rsidR="007423FF" w:rsidRPr="007423FF" w:rsidRDefault="007423FF" w:rsidP="007423FF">
      <w:pPr>
        <w:pStyle w:val="Prrafodelista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Cs/>
        </w:rPr>
      </w:pPr>
      <w:r w:rsidRPr="007423FF">
        <w:rPr>
          <w:rFonts w:ascii="Times New Roman" w:hAnsi="Times New Roman" w:cs="Times New Roman"/>
          <w:bCs/>
        </w:rPr>
        <w:t xml:space="preserve">Desarrollo de aplicaciones web: </w:t>
      </w:r>
      <w:r>
        <w:rPr>
          <w:rFonts w:ascii="Times New Roman" w:hAnsi="Times New Roman" w:cs="Times New Roman"/>
          <w:bCs/>
        </w:rPr>
        <w:t>l</w:t>
      </w:r>
      <w:r w:rsidRPr="007423FF">
        <w:rPr>
          <w:rFonts w:ascii="Times New Roman" w:hAnsi="Times New Roman" w:cs="Times New Roman"/>
          <w:bCs/>
        </w:rPr>
        <w:t xml:space="preserve">as cadenas de caracteres se utilizan para construir URL </w:t>
      </w:r>
    </w:p>
    <w:p w14:paraId="4380ED88" w14:textId="3E1D9D03" w:rsidR="007423FF" w:rsidRPr="007423FF" w:rsidRDefault="007423FF" w:rsidP="007423FF">
      <w:pPr>
        <w:pStyle w:val="Prrafodelista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Cs/>
        </w:rPr>
      </w:pPr>
      <w:r w:rsidRPr="007423FF">
        <w:rPr>
          <w:rFonts w:ascii="Times New Roman" w:hAnsi="Times New Roman" w:cs="Times New Roman"/>
          <w:bCs/>
        </w:rPr>
        <w:t xml:space="preserve">Procesamiento de archivos de texto: escribir y modificar archivos de texto </w:t>
      </w:r>
    </w:p>
    <w:p w14:paraId="510A3EA6" w14:textId="659E72E3" w:rsidR="007423FF" w:rsidRPr="003272B2" w:rsidRDefault="007423FF" w:rsidP="00D360D5">
      <w:pPr>
        <w:pStyle w:val="Prrafodelista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Cs/>
        </w:rPr>
      </w:pPr>
      <w:r w:rsidRPr="003272B2">
        <w:rPr>
          <w:rFonts w:ascii="Times New Roman" w:hAnsi="Times New Roman" w:cs="Times New Roman"/>
          <w:bCs/>
        </w:rPr>
        <w:t xml:space="preserve">Validación de entradas de usuario: </w:t>
      </w:r>
      <w:r w:rsidRPr="003272B2">
        <w:rPr>
          <w:rFonts w:ascii="Times New Roman" w:hAnsi="Times New Roman" w:cs="Times New Roman"/>
          <w:bCs/>
        </w:rPr>
        <w:t>v</w:t>
      </w:r>
      <w:r w:rsidRPr="003272B2">
        <w:rPr>
          <w:rFonts w:ascii="Times New Roman" w:hAnsi="Times New Roman" w:cs="Times New Roman"/>
          <w:bCs/>
        </w:rPr>
        <w:t xml:space="preserve">erificar que las entradas de texto cumplan con ciertos criterios </w:t>
      </w:r>
    </w:p>
    <w:p w14:paraId="078956B5" w14:textId="620588C1" w:rsidR="007423FF" w:rsidRPr="007423FF" w:rsidRDefault="007423FF" w:rsidP="007423FF">
      <w:pPr>
        <w:pStyle w:val="Prrafodelista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Cs/>
        </w:rPr>
      </w:pPr>
      <w:r w:rsidRPr="007423FF">
        <w:rPr>
          <w:rFonts w:ascii="Times New Roman" w:hAnsi="Times New Roman" w:cs="Times New Roman"/>
          <w:bCs/>
        </w:rPr>
        <w:t>Manejo de cadenas de consultas</w:t>
      </w:r>
      <w:r w:rsidR="003272B2">
        <w:rPr>
          <w:rFonts w:ascii="Times New Roman" w:hAnsi="Times New Roman" w:cs="Times New Roman"/>
          <w:bCs/>
        </w:rPr>
        <w:t xml:space="preserve"> </w:t>
      </w:r>
      <w:r w:rsidRPr="007423FF">
        <w:rPr>
          <w:rFonts w:ascii="Times New Roman" w:hAnsi="Times New Roman" w:cs="Times New Roman"/>
          <w:bCs/>
        </w:rPr>
        <w:t xml:space="preserve">en </w:t>
      </w:r>
      <w:proofErr w:type="spellStart"/>
      <w:r w:rsidRPr="007423FF">
        <w:rPr>
          <w:rFonts w:ascii="Times New Roman" w:hAnsi="Times New Roman" w:cs="Times New Roman"/>
          <w:bCs/>
        </w:rPr>
        <w:t>URLs</w:t>
      </w:r>
      <w:proofErr w:type="spellEnd"/>
      <w:r w:rsidRPr="007423FF">
        <w:rPr>
          <w:rFonts w:ascii="Times New Roman" w:hAnsi="Times New Roman" w:cs="Times New Roman"/>
          <w:bCs/>
        </w:rPr>
        <w:t xml:space="preserve">: </w:t>
      </w:r>
      <w:r w:rsidR="003272B2">
        <w:rPr>
          <w:rFonts w:ascii="Times New Roman" w:hAnsi="Times New Roman" w:cs="Times New Roman"/>
          <w:bCs/>
        </w:rPr>
        <w:t>p</w:t>
      </w:r>
      <w:r w:rsidRPr="007423FF">
        <w:rPr>
          <w:rFonts w:ascii="Times New Roman" w:hAnsi="Times New Roman" w:cs="Times New Roman"/>
          <w:bCs/>
        </w:rPr>
        <w:t xml:space="preserve">rocesar y analizar los parámetros de una URL. </w:t>
      </w:r>
    </w:p>
    <w:p w14:paraId="634EE49A" w14:textId="324FE4D0" w:rsidR="006721CE" w:rsidRPr="006721CE" w:rsidRDefault="007423FF" w:rsidP="007423FF">
      <w:pPr>
        <w:pStyle w:val="Prrafodelista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bCs/>
        </w:rPr>
      </w:pPr>
      <w:r w:rsidRPr="007423FF">
        <w:rPr>
          <w:rFonts w:ascii="Times New Roman" w:hAnsi="Times New Roman" w:cs="Times New Roman"/>
          <w:bCs/>
        </w:rPr>
        <w:t xml:space="preserve">Generación de informes y documentos: </w:t>
      </w:r>
      <w:r w:rsidR="003272B2">
        <w:rPr>
          <w:rFonts w:ascii="Times New Roman" w:hAnsi="Times New Roman" w:cs="Times New Roman"/>
          <w:bCs/>
        </w:rPr>
        <w:t>c</w:t>
      </w:r>
      <w:r w:rsidRPr="007423FF">
        <w:rPr>
          <w:rFonts w:ascii="Times New Roman" w:hAnsi="Times New Roman" w:cs="Times New Roman"/>
          <w:bCs/>
        </w:rPr>
        <w:t>onstruir cadenas de texto formateadas</w:t>
      </w:r>
      <w:r w:rsidRPr="007423FF">
        <w:rPr>
          <w:rFonts w:ascii="Times New Roman" w:eastAsia="Times New Roman" w:hAnsi="Times New Roman" w:cs="Times New Roman"/>
          <w:lang w:val="es-EC" w:eastAsia="es-EC"/>
        </w:rPr>
        <w:t xml:space="preserve"> para generar informes, facturas, documentos, etc.</w:t>
      </w:r>
    </w:p>
    <w:p w14:paraId="2342E44F" w14:textId="77777777" w:rsidR="006721CE" w:rsidRPr="006721CE" w:rsidRDefault="006721CE" w:rsidP="0052758B">
      <w:pPr>
        <w:pStyle w:val="Prrafodelista"/>
        <w:spacing w:line="480" w:lineRule="auto"/>
        <w:jc w:val="both"/>
        <w:rPr>
          <w:rFonts w:ascii="Times New Roman" w:hAnsi="Times New Roman" w:cs="Times New Roman"/>
          <w:bCs/>
        </w:rPr>
      </w:pPr>
    </w:p>
    <w:p w14:paraId="4A78B598" w14:textId="77777777" w:rsidR="00B266D3" w:rsidRPr="006721CE" w:rsidRDefault="00B266D3" w:rsidP="0052758B">
      <w:pPr>
        <w:spacing w:line="480" w:lineRule="auto"/>
        <w:jc w:val="both"/>
        <w:rPr>
          <w:rFonts w:ascii="Times New Roman" w:hAnsi="Times New Roman" w:cs="Times New Roman"/>
          <w:bCs/>
        </w:rPr>
      </w:pPr>
    </w:p>
    <w:p w14:paraId="28A04A6F" w14:textId="17EFC47D" w:rsidR="00B266D3" w:rsidRPr="006721CE" w:rsidRDefault="00B266D3" w:rsidP="0052758B">
      <w:pPr>
        <w:pStyle w:val="Prrafodelista"/>
        <w:numPr>
          <w:ilvl w:val="0"/>
          <w:numId w:val="2"/>
        </w:numPr>
        <w:spacing w:line="480" w:lineRule="auto"/>
        <w:contextualSpacing w:val="0"/>
        <w:jc w:val="both"/>
        <w:rPr>
          <w:rFonts w:ascii="Times New Roman" w:hAnsi="Times New Roman" w:cs="Times New Roman"/>
          <w:b/>
        </w:rPr>
      </w:pPr>
      <w:r w:rsidRPr="006721CE">
        <w:rPr>
          <w:rFonts w:ascii="Times New Roman" w:hAnsi="Times New Roman" w:cs="Times New Roman"/>
          <w:b/>
        </w:rPr>
        <w:t>CONCLUSIONES Y RECOMENDACIONES</w:t>
      </w:r>
    </w:p>
    <w:p w14:paraId="603F75FD" w14:textId="77777777" w:rsidR="003272B2" w:rsidRPr="003272B2" w:rsidRDefault="003272B2" w:rsidP="003272B2">
      <w:pPr>
        <w:pStyle w:val="Prrafodelista"/>
        <w:spacing w:line="480" w:lineRule="auto"/>
        <w:jc w:val="both"/>
        <w:rPr>
          <w:rFonts w:ascii="Times New Roman" w:hAnsi="Times New Roman" w:cs="Times New Roman"/>
          <w:bCs/>
        </w:rPr>
      </w:pPr>
      <w:r w:rsidRPr="003272B2">
        <w:rPr>
          <w:rFonts w:ascii="Times New Roman" w:hAnsi="Times New Roman" w:cs="Times New Roman"/>
          <w:b/>
        </w:rPr>
        <w:t>Conclusiones:</w:t>
      </w:r>
    </w:p>
    <w:p w14:paraId="7D9E5993" w14:textId="77777777" w:rsidR="003272B2" w:rsidRPr="003272B2" w:rsidRDefault="003272B2" w:rsidP="003272B2">
      <w:pPr>
        <w:pStyle w:val="Prrafodelista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bCs/>
        </w:rPr>
      </w:pPr>
      <w:r w:rsidRPr="003272B2">
        <w:rPr>
          <w:rFonts w:ascii="Times New Roman" w:hAnsi="Times New Roman" w:cs="Times New Roman"/>
          <w:bCs/>
        </w:rPr>
        <w:t>Las cadenas de caracteres son fundamentales para el manejo de información textual en programación, desde el almacenamiento hasta la manipulación y presentación de datos.</w:t>
      </w:r>
    </w:p>
    <w:p w14:paraId="3EDF6778" w14:textId="77777777" w:rsidR="003272B2" w:rsidRPr="003272B2" w:rsidRDefault="003272B2" w:rsidP="003272B2">
      <w:pPr>
        <w:pStyle w:val="Prrafodelista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bCs/>
        </w:rPr>
      </w:pPr>
      <w:r w:rsidRPr="003272B2">
        <w:rPr>
          <w:rFonts w:ascii="Times New Roman" w:hAnsi="Times New Roman" w:cs="Times New Roman"/>
          <w:bCs/>
        </w:rPr>
        <w:t>Su flexibilidad y versatilidad permiten desarrollar aplicaciones dinámicas y funcionales, especialmente en el procesamiento de texto y la interacción con usuarios.</w:t>
      </w:r>
    </w:p>
    <w:p w14:paraId="1B91453B" w14:textId="77777777" w:rsidR="003272B2" w:rsidRPr="003272B2" w:rsidRDefault="003272B2" w:rsidP="003272B2">
      <w:pPr>
        <w:pStyle w:val="Prrafodelista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bCs/>
        </w:rPr>
      </w:pPr>
      <w:r w:rsidRPr="003272B2">
        <w:rPr>
          <w:rFonts w:ascii="Times New Roman" w:hAnsi="Times New Roman" w:cs="Times New Roman"/>
          <w:bCs/>
        </w:rPr>
        <w:t>Son cruciales en la validación de datos ingresados por usuarios, contribuyendo a la integridad y seguridad de la información en el programa.</w:t>
      </w:r>
    </w:p>
    <w:p w14:paraId="2F19ABB8" w14:textId="77777777" w:rsidR="003272B2" w:rsidRPr="003272B2" w:rsidRDefault="003272B2" w:rsidP="003272B2">
      <w:pPr>
        <w:pStyle w:val="Prrafodelista"/>
        <w:spacing w:line="480" w:lineRule="auto"/>
        <w:jc w:val="both"/>
        <w:rPr>
          <w:rFonts w:ascii="Times New Roman" w:hAnsi="Times New Roman" w:cs="Times New Roman"/>
          <w:bCs/>
        </w:rPr>
      </w:pPr>
      <w:r w:rsidRPr="003272B2">
        <w:rPr>
          <w:rFonts w:ascii="Times New Roman" w:hAnsi="Times New Roman" w:cs="Times New Roman"/>
          <w:b/>
        </w:rPr>
        <w:t>Recomendaciones:</w:t>
      </w:r>
    </w:p>
    <w:p w14:paraId="06DD9008" w14:textId="77777777" w:rsidR="003272B2" w:rsidRPr="003272B2" w:rsidRDefault="003272B2" w:rsidP="003272B2">
      <w:pPr>
        <w:pStyle w:val="Prrafodelista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bCs/>
        </w:rPr>
      </w:pPr>
      <w:r w:rsidRPr="003272B2">
        <w:rPr>
          <w:rFonts w:ascii="Times New Roman" w:hAnsi="Times New Roman" w:cs="Times New Roman"/>
          <w:bCs/>
        </w:rPr>
        <w:t>Utilizar métodos y funciones específicas para el manejo de cadenas de caracteres proporcionadas por las librerías estándar de los lenguajes de programación para garantizar un código eficiente y legible.</w:t>
      </w:r>
    </w:p>
    <w:p w14:paraId="7CEB42BE" w14:textId="77777777" w:rsidR="003272B2" w:rsidRPr="003272B2" w:rsidRDefault="003272B2" w:rsidP="003272B2">
      <w:pPr>
        <w:pStyle w:val="Prrafodelista"/>
        <w:numPr>
          <w:ilvl w:val="0"/>
          <w:numId w:val="14"/>
        </w:numPr>
        <w:spacing w:line="480" w:lineRule="auto"/>
        <w:jc w:val="both"/>
        <w:rPr>
          <w:rFonts w:ascii="Times New Roman" w:hAnsi="Times New Roman" w:cs="Times New Roman"/>
          <w:bCs/>
        </w:rPr>
      </w:pPr>
      <w:r w:rsidRPr="003272B2">
        <w:rPr>
          <w:rFonts w:ascii="Times New Roman" w:hAnsi="Times New Roman" w:cs="Times New Roman"/>
          <w:bCs/>
        </w:rPr>
        <w:t>En situaciones donde se manipulan grandes cantidades de texto o se realizan operaciones intensivas con cadenas de caracteres, optimizar el rendimiento del código para mejorar la eficiencia del programa.</w:t>
      </w:r>
    </w:p>
    <w:p w14:paraId="435ABE20" w14:textId="77777777" w:rsidR="00B266D3" w:rsidRPr="003272B2" w:rsidRDefault="00B266D3" w:rsidP="003272B2">
      <w:pPr>
        <w:pStyle w:val="Prrafodelista"/>
        <w:spacing w:line="480" w:lineRule="auto"/>
        <w:jc w:val="both"/>
        <w:rPr>
          <w:rFonts w:ascii="Times New Roman" w:hAnsi="Times New Roman" w:cs="Times New Roman"/>
          <w:bCs/>
        </w:rPr>
      </w:pPr>
    </w:p>
    <w:p w14:paraId="48D94D69" w14:textId="77777777" w:rsidR="006721CE" w:rsidRPr="006721CE" w:rsidRDefault="006721CE" w:rsidP="0052758B">
      <w:pPr>
        <w:pStyle w:val="Prrafodelista"/>
        <w:spacing w:line="480" w:lineRule="auto"/>
        <w:ind w:left="360"/>
        <w:contextualSpacing w:val="0"/>
        <w:jc w:val="both"/>
        <w:rPr>
          <w:rFonts w:ascii="Times New Roman" w:hAnsi="Times New Roman" w:cs="Times New Roman"/>
          <w:b/>
        </w:rPr>
      </w:pPr>
    </w:p>
    <w:p w14:paraId="34340741" w14:textId="77777777" w:rsidR="00B266D3" w:rsidRPr="006721CE" w:rsidRDefault="00B266D3" w:rsidP="0052758B">
      <w:pPr>
        <w:pStyle w:val="Prrafodelista"/>
        <w:spacing w:line="480" w:lineRule="auto"/>
        <w:ind w:left="360"/>
        <w:contextualSpacing w:val="0"/>
        <w:jc w:val="both"/>
        <w:rPr>
          <w:rFonts w:ascii="Times New Roman" w:hAnsi="Times New Roman" w:cs="Times New Roman"/>
          <w:b/>
        </w:rPr>
      </w:pPr>
    </w:p>
    <w:p w14:paraId="690CCCFA" w14:textId="2E410957" w:rsidR="00B266D3" w:rsidRDefault="00B266D3" w:rsidP="0052758B">
      <w:pPr>
        <w:pStyle w:val="Prrafodelista"/>
        <w:numPr>
          <w:ilvl w:val="0"/>
          <w:numId w:val="2"/>
        </w:numPr>
        <w:spacing w:line="480" w:lineRule="auto"/>
        <w:contextualSpacing w:val="0"/>
        <w:jc w:val="both"/>
        <w:rPr>
          <w:rFonts w:ascii="Times New Roman" w:hAnsi="Times New Roman" w:cs="Times New Roman"/>
          <w:b/>
        </w:rPr>
      </w:pPr>
      <w:r w:rsidRPr="006721CE">
        <w:rPr>
          <w:rFonts w:ascii="Times New Roman" w:hAnsi="Times New Roman" w:cs="Times New Roman"/>
          <w:b/>
        </w:rPr>
        <w:t>BIBLIOGRAFÍA</w:t>
      </w:r>
    </w:p>
    <w:p w14:paraId="57898386" w14:textId="77777777" w:rsidR="007423FF" w:rsidRDefault="007423FF" w:rsidP="007423FF">
      <w:pPr>
        <w:pStyle w:val="NormalWeb"/>
        <w:numPr>
          <w:ilvl w:val="0"/>
          <w:numId w:val="11"/>
        </w:numPr>
        <w:spacing w:before="0" w:beforeAutospacing="0" w:after="0" w:afterAutospacing="0" w:line="480" w:lineRule="auto"/>
      </w:pPr>
      <w:r>
        <w:rPr>
          <w:i/>
          <w:iCs/>
        </w:rPr>
        <w:t xml:space="preserve">Python </w:t>
      </w:r>
      <w:proofErr w:type="spellStart"/>
      <w:r>
        <w:rPr>
          <w:i/>
          <w:iCs/>
        </w:rPr>
        <w:t>Strings</w:t>
      </w:r>
      <w:proofErr w:type="spellEnd"/>
      <w:r>
        <w:t xml:space="preserve">. (s. f.). </w:t>
      </w:r>
      <w:r>
        <w:rPr>
          <w:rStyle w:val="url"/>
          <w:rFonts w:eastAsiaTheme="majorEastAsia"/>
        </w:rPr>
        <w:t>https://www.w3schools.com/python/python_strings.asp</w:t>
      </w:r>
    </w:p>
    <w:p w14:paraId="4656D796" w14:textId="77777777" w:rsidR="007423FF" w:rsidRDefault="007423FF" w:rsidP="007423FF">
      <w:pPr>
        <w:pStyle w:val="NormalWeb"/>
        <w:numPr>
          <w:ilvl w:val="0"/>
          <w:numId w:val="11"/>
        </w:numPr>
        <w:spacing w:before="0" w:beforeAutospacing="0" w:after="0" w:afterAutospacing="0" w:line="480" w:lineRule="auto"/>
      </w:pPr>
      <w:r>
        <w:rPr>
          <w:i/>
          <w:iCs/>
        </w:rPr>
        <w:lastRenderedPageBreak/>
        <w:t xml:space="preserve">C - </w:t>
      </w:r>
      <w:proofErr w:type="spellStart"/>
      <w:r>
        <w:rPr>
          <w:i/>
          <w:iCs/>
        </w:rPr>
        <w:t>strings</w:t>
      </w:r>
      <w:proofErr w:type="spellEnd"/>
      <w:r>
        <w:t xml:space="preserve">. (s. f.). </w:t>
      </w:r>
      <w:r>
        <w:rPr>
          <w:rStyle w:val="url"/>
          <w:rFonts w:eastAsiaTheme="majorEastAsia"/>
        </w:rPr>
        <w:t>https://www.tutorialspoint.com/cprogramming/c_strings.htm</w:t>
      </w:r>
    </w:p>
    <w:p w14:paraId="12E083F7" w14:textId="77777777" w:rsidR="007423FF" w:rsidRDefault="007423FF" w:rsidP="007423FF">
      <w:pPr>
        <w:pStyle w:val="NormalWeb"/>
        <w:numPr>
          <w:ilvl w:val="0"/>
          <w:numId w:val="11"/>
        </w:numPr>
        <w:spacing w:before="0" w:beforeAutospacing="0" w:after="0" w:afterAutospacing="0" w:line="480" w:lineRule="auto"/>
      </w:pPr>
      <w:proofErr w:type="spellStart"/>
      <w:r>
        <w:t>GeeksforGeeks</w:t>
      </w:r>
      <w:proofErr w:type="spellEnd"/>
      <w:r>
        <w:t xml:space="preserve">. (2024, 1 abril). </w:t>
      </w:r>
      <w:proofErr w:type="spellStart"/>
      <w:r>
        <w:rPr>
          <w:i/>
          <w:iCs/>
        </w:rPr>
        <w:t>String</w:t>
      </w:r>
      <w:proofErr w:type="spellEnd"/>
      <w:r>
        <w:rPr>
          <w:i/>
          <w:iCs/>
        </w:rPr>
        <w:t xml:space="preserve"> in Data </w:t>
      </w:r>
      <w:proofErr w:type="spellStart"/>
      <w:r>
        <w:rPr>
          <w:i/>
          <w:iCs/>
        </w:rPr>
        <w:t>Structure</w:t>
      </w:r>
      <w:proofErr w:type="spellEnd"/>
      <w:r>
        <w:t xml:space="preserve">. </w:t>
      </w:r>
      <w:proofErr w:type="spellStart"/>
      <w:r>
        <w:t>GeeksforGeeks</w:t>
      </w:r>
      <w:proofErr w:type="spellEnd"/>
      <w:r>
        <w:t xml:space="preserve">. </w:t>
      </w:r>
      <w:r>
        <w:rPr>
          <w:rStyle w:val="url"/>
          <w:rFonts w:eastAsiaTheme="majorEastAsia"/>
        </w:rPr>
        <w:t>https://www.geeksforgeeks.org/string-data-structure/</w:t>
      </w:r>
    </w:p>
    <w:p w14:paraId="4FE7038A" w14:textId="77777777" w:rsidR="007423FF" w:rsidRPr="006721CE" w:rsidRDefault="007423FF" w:rsidP="007423FF">
      <w:pPr>
        <w:pStyle w:val="Prrafodelista"/>
        <w:spacing w:line="480" w:lineRule="auto"/>
        <w:ind w:left="360"/>
        <w:contextualSpacing w:val="0"/>
        <w:jc w:val="both"/>
        <w:rPr>
          <w:rFonts w:ascii="Times New Roman" w:hAnsi="Times New Roman" w:cs="Times New Roman"/>
          <w:b/>
        </w:rPr>
      </w:pPr>
    </w:p>
    <w:sectPr w:rsidR="007423FF" w:rsidRPr="006721CE" w:rsidSect="00AC3AAD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701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2C3C04" w14:textId="77777777" w:rsidR="00AC3AAD" w:rsidRDefault="00AC3AAD" w:rsidP="00D3659F">
      <w:r>
        <w:separator/>
      </w:r>
    </w:p>
  </w:endnote>
  <w:endnote w:type="continuationSeparator" w:id="0">
    <w:p w14:paraId="055F0594" w14:textId="77777777" w:rsidR="00AC3AAD" w:rsidRDefault="00AC3AAD" w:rsidP="00D3659F">
      <w:r>
        <w:continuationSeparator/>
      </w:r>
    </w:p>
  </w:endnote>
  <w:endnote w:type="continuationNotice" w:id="1">
    <w:p w14:paraId="3F45713F" w14:textId="77777777" w:rsidR="00AC3AAD" w:rsidRDefault="00AC3A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E7F3B" w14:textId="77777777" w:rsidR="00D3659F" w:rsidRDefault="00D3659F" w:rsidP="00083F5B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523DC11" w14:textId="77777777" w:rsidR="00D3659F" w:rsidRDefault="00D3659F" w:rsidP="00D3659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82EA76" w14:textId="3DDE72F0" w:rsidR="00D3659F" w:rsidRPr="002D6074" w:rsidRDefault="00D3659F" w:rsidP="00FA5A1D">
    <w:pPr>
      <w:pStyle w:val="Piedepgina"/>
      <w:ind w:right="360"/>
      <w:jc w:val="right"/>
      <w:rPr>
        <w:i/>
        <w:sz w:val="20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59E60" w14:textId="77777777" w:rsidR="00AC3AAD" w:rsidRDefault="00AC3AAD" w:rsidP="00D3659F">
      <w:r>
        <w:separator/>
      </w:r>
    </w:p>
  </w:footnote>
  <w:footnote w:type="continuationSeparator" w:id="0">
    <w:p w14:paraId="59EEC43C" w14:textId="77777777" w:rsidR="00AC3AAD" w:rsidRDefault="00AC3AAD" w:rsidP="00D3659F">
      <w:r>
        <w:continuationSeparator/>
      </w:r>
    </w:p>
  </w:footnote>
  <w:footnote w:type="continuationNotice" w:id="1">
    <w:p w14:paraId="51B9A066" w14:textId="77777777" w:rsidR="00AC3AAD" w:rsidRDefault="00AC3A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12BC44" w14:textId="77777777" w:rsidR="00FA5A1D" w:rsidRDefault="00FA5A1D" w:rsidP="00083F5B">
    <w:pPr>
      <w:pStyle w:val="Encabezado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7CD4EE7" w14:textId="77777777" w:rsidR="00FA5A1D" w:rsidRDefault="00FA5A1D" w:rsidP="00FA5A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DED70" w14:textId="77777777" w:rsidR="001C3CCF" w:rsidRDefault="001C3CCF" w:rsidP="001C3CCF">
    <w:pPr>
      <w:pStyle w:val="Encabezado"/>
      <w:rPr>
        <w:rFonts w:ascii="Corbel" w:hAnsi="Corbel"/>
        <w:bCs/>
        <w:sz w:val="28"/>
        <w:lang w:val="es-ES"/>
      </w:rPr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20ACF89" wp14:editId="43C87956">
              <wp:simplePos x="0" y="0"/>
              <wp:positionH relativeFrom="column">
                <wp:posOffset>-603885</wp:posOffset>
              </wp:positionH>
              <wp:positionV relativeFrom="paragraph">
                <wp:posOffset>692785</wp:posOffset>
              </wp:positionV>
              <wp:extent cx="4410075" cy="457835"/>
              <wp:effectExtent l="0" t="0" r="0" b="0"/>
              <wp:wrapSquare wrapText="bothSides"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28F070" w14:textId="77777777" w:rsidR="001C3CCF" w:rsidRPr="00035205" w:rsidRDefault="001C3CCF" w:rsidP="001C3CCF">
                          <w:pPr>
                            <w:pStyle w:val="Encabezado"/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lang w:val="es-ES"/>
                            </w:rPr>
                          </w:pPr>
                          <w:r>
                            <w:rPr>
                              <w:rFonts w:ascii="Corbel" w:hAnsi="Corbel"/>
                              <w:b/>
                              <w:bCs/>
                              <w:color w:val="FFFFFF" w:themeColor="background1"/>
                              <w:sz w:val="22"/>
                              <w:szCs w:val="22"/>
                              <w:lang w:val="es-ES"/>
                            </w:rPr>
                            <w:t>Facultad de Ingeniería</w:t>
                          </w:r>
                        </w:p>
                        <w:p w14:paraId="039CF419" w14:textId="77777777" w:rsidR="001C3CCF" w:rsidRPr="00035205" w:rsidRDefault="001C3CCF" w:rsidP="001C3CCF">
                          <w:pPr>
                            <w:pStyle w:val="Encabezado"/>
                            <w:tabs>
                              <w:tab w:val="clear" w:pos="4252"/>
                              <w:tab w:val="clear" w:pos="8504"/>
                              <w:tab w:val="left" w:pos="3833"/>
                            </w:tabs>
                            <w:spacing w:line="276" w:lineRule="auto"/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  <w:lang w:val="es-ES"/>
                            </w:rPr>
                          </w:pPr>
                          <w:r w:rsidRPr="00035205">
                            <w:rPr>
                              <w:rFonts w:ascii="Calibri" w:hAnsi="Calibri"/>
                              <w:bCs/>
                              <w:sz w:val="22"/>
                              <w:szCs w:val="22"/>
                              <w:lang w:val="es-ES"/>
                            </w:rPr>
                            <w:tab/>
                          </w:r>
                        </w:p>
                        <w:p w14:paraId="374D1CDA" w14:textId="77777777" w:rsidR="001C3CCF" w:rsidRPr="00035205" w:rsidRDefault="001C3CCF" w:rsidP="001C3CCF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0ACF89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-47.55pt;margin-top:54.55pt;width:347.25pt;height:36.0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" filled="f" stroked="f">
              <v:textbox>
                <w:txbxContent>
                  <w:p w14:paraId="7E28F070" w14:textId="77777777" w:rsidR="001C3CCF" w:rsidRPr="00035205" w:rsidRDefault="001C3CCF" w:rsidP="001C3CCF">
                    <w:pPr>
                      <w:pStyle w:val="Encabezado"/>
                      <w:rPr>
                        <w:rFonts w:ascii="Corbel" w:hAnsi="Corbel"/>
                        <w:b/>
                        <w:bCs/>
                        <w:color w:val="FFFFFF" w:themeColor="background1"/>
                        <w:sz w:val="22"/>
                        <w:szCs w:val="22"/>
                        <w:lang w:val="es-ES"/>
                      </w:rPr>
                    </w:pPr>
                    <w:r>
                      <w:rPr>
                        <w:rFonts w:ascii="Corbel" w:hAnsi="Corbel"/>
                        <w:b/>
                        <w:bCs/>
                        <w:color w:val="FFFFFF" w:themeColor="background1"/>
                        <w:sz w:val="22"/>
                        <w:szCs w:val="22"/>
                        <w:lang w:val="es-ES"/>
                      </w:rPr>
                      <w:t>Facultad de Ingeniería</w:t>
                    </w:r>
                  </w:p>
                  <w:p w14:paraId="039CF419" w14:textId="77777777" w:rsidR="001C3CCF" w:rsidRPr="00035205" w:rsidRDefault="001C3CCF" w:rsidP="001C3CCF">
                    <w:pPr>
                      <w:pStyle w:val="Encabezado"/>
                      <w:tabs>
                        <w:tab w:val="clear" w:pos="4252"/>
                        <w:tab w:val="clear" w:pos="8504"/>
                        <w:tab w:val="left" w:pos="3833"/>
                      </w:tabs>
                      <w:spacing w:line="276" w:lineRule="auto"/>
                      <w:rPr>
                        <w:rFonts w:ascii="Calibri" w:hAnsi="Calibri"/>
                        <w:bCs/>
                        <w:sz w:val="22"/>
                        <w:szCs w:val="22"/>
                        <w:lang w:val="es-ES"/>
                      </w:rPr>
                    </w:pPr>
                    <w:r w:rsidRPr="00035205">
                      <w:rPr>
                        <w:rFonts w:ascii="Calibri" w:hAnsi="Calibri"/>
                        <w:bCs/>
                        <w:sz w:val="22"/>
                        <w:szCs w:val="22"/>
                        <w:lang w:val="es-ES"/>
                      </w:rPr>
                      <w:tab/>
                    </w:r>
                  </w:p>
                  <w:p w14:paraId="374D1CDA" w14:textId="77777777" w:rsidR="001C3CCF" w:rsidRPr="00035205" w:rsidRDefault="001C3CCF" w:rsidP="001C3CCF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orbel" w:hAnsi="Corbel"/>
        <w:bCs/>
        <w:noProof/>
        <w:sz w:val="28"/>
        <w:lang w:val="es-MX" w:eastAsia="es-MX"/>
      </w:rPr>
      <w:drawing>
        <wp:anchor distT="0" distB="0" distL="114300" distR="114300" simplePos="0" relativeHeight="251658244" behindDoc="0" locked="0" layoutInCell="1" allowOverlap="1" wp14:anchorId="7CE3A56A" wp14:editId="444DD728">
          <wp:simplePos x="0" y="0"/>
          <wp:positionH relativeFrom="column">
            <wp:posOffset>4421505</wp:posOffset>
          </wp:positionH>
          <wp:positionV relativeFrom="paragraph">
            <wp:posOffset>90420</wp:posOffset>
          </wp:positionV>
          <wp:extent cx="1369695" cy="866775"/>
          <wp:effectExtent l="0" t="0" r="1905" b="0"/>
          <wp:wrapNone/>
          <wp:docPr id="30" name="Imagen 30" descr="../Downloads/Logo-y-variaciones1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Downloads/Logo-y-variaciones10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5" r="1789" b="9406"/>
                  <a:stretch/>
                </pic:blipFill>
                <pic:spPr bwMode="auto">
                  <a:xfrm>
                    <a:off x="0" y="0"/>
                    <a:ext cx="1369695" cy="866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Book Antiqua" w:hAnsi="Book Antiqua"/>
        <w:noProof/>
        <w:color w:val="2E479C"/>
        <w:sz w:val="36"/>
        <w:szCs w:val="36"/>
        <w:lang w:val="es-MX" w:eastAsia="es-MX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43F8E9" wp14:editId="3FB10B9D">
              <wp:simplePos x="0" y="0"/>
              <wp:positionH relativeFrom="column">
                <wp:posOffset>-699770</wp:posOffset>
              </wp:positionH>
              <wp:positionV relativeFrom="paragraph">
                <wp:posOffset>7620</wp:posOffset>
              </wp:positionV>
              <wp:extent cx="4890135" cy="1029335"/>
              <wp:effectExtent l="0" t="0" r="12065" b="12065"/>
              <wp:wrapSquare wrapText="bothSides"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0135" cy="1029335"/>
                      </a:xfrm>
                      <a:prstGeom prst="rect">
                        <a:avLst/>
                      </a:prstGeom>
                      <a:solidFill>
                        <a:srgbClr val="45BCCE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58B2C2" w14:textId="77777777" w:rsidR="001C3CCF" w:rsidRDefault="001C3CCF" w:rsidP="001C3C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43F8E9" id="Cuadro de texto 7" o:spid="_x0000_s1027" type="#_x0000_t202" style="position:absolute;margin-left:-55.1pt;margin-top:.6pt;width:385.05pt;height:8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" fillcolor="#45bcce" stroked="f">
              <v:textbox>
                <w:txbxContent>
                  <w:p w14:paraId="2458B2C2" w14:textId="77777777" w:rsidR="001C3CCF" w:rsidRDefault="001C3CCF" w:rsidP="001C3CCF"/>
                </w:txbxContent>
              </v:textbox>
              <w10:wrap type="square"/>
            </v:shape>
          </w:pict>
        </mc:Fallback>
      </mc:AlternateContent>
    </w:r>
    <w:r>
      <w:rPr>
        <w:rFonts w:ascii="Book Antiqua" w:hAnsi="Book Antiqua"/>
        <w:noProof/>
        <w:color w:val="2E479C"/>
        <w:sz w:val="36"/>
        <w:szCs w:val="36"/>
        <w:lang w:val="es-MX" w:eastAsia="es-MX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6176160" wp14:editId="49FF6376">
              <wp:simplePos x="0" y="0"/>
              <wp:positionH relativeFrom="column">
                <wp:posOffset>4191000</wp:posOffset>
              </wp:positionH>
              <wp:positionV relativeFrom="paragraph">
                <wp:posOffset>7620</wp:posOffset>
              </wp:positionV>
              <wp:extent cx="1866900" cy="1028700"/>
              <wp:effectExtent l="0" t="0" r="12700" b="12700"/>
              <wp:wrapSquare wrapText="bothSides"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1028700"/>
                      </a:xfrm>
                      <a:prstGeom prst="rect">
                        <a:avLst/>
                      </a:prstGeom>
                      <a:solidFill>
                        <a:srgbClr val="35383E"/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9CE94F7" w14:textId="77777777" w:rsidR="001C3CCF" w:rsidRDefault="001C3CCF" w:rsidP="001C3CCF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176160" id="Cuadro de texto 8" o:spid="_x0000_s1028" type="#_x0000_t202" style="position:absolute;margin-left:330pt;margin-top:.6pt;width:147pt;height:81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" fillcolor="#35383e" stroked="f">
              <v:textbox>
                <w:txbxContent>
                  <w:p w14:paraId="79CE94F7" w14:textId="77777777" w:rsidR="001C3CCF" w:rsidRDefault="001C3CCF" w:rsidP="001C3CCF"/>
                </w:txbxContent>
              </v:textbox>
              <w10:wrap type="square"/>
            </v:shape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58243" behindDoc="0" locked="0" layoutInCell="1" allowOverlap="1" wp14:anchorId="6597798F" wp14:editId="7F1F5F07">
          <wp:simplePos x="0" y="0"/>
          <wp:positionH relativeFrom="column">
            <wp:posOffset>-539115</wp:posOffset>
          </wp:positionH>
          <wp:positionV relativeFrom="paragraph">
            <wp:posOffset>76201</wp:posOffset>
          </wp:positionV>
          <wp:extent cx="2291715" cy="578306"/>
          <wp:effectExtent l="0" t="0" r="0" b="0"/>
          <wp:wrapNone/>
          <wp:docPr id="27" name="Imagen 27" descr="Interfaz de usuario gráfic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n 27" descr="Interfaz de usuario gráfica&#10;&#10;Descripción generada automáticamente con confianza baja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053" t="38432" r="10216" b="31954"/>
                  <a:stretch/>
                </pic:blipFill>
                <pic:spPr bwMode="auto">
                  <a:xfrm>
                    <a:off x="0" y="0"/>
                    <a:ext cx="2301606" cy="5808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44208F" w14:textId="30369119" w:rsidR="0016779C" w:rsidRDefault="007C7AC2" w:rsidP="0016779C">
    <w:pPr>
      <w:pStyle w:val="Encabezado"/>
    </w:pPr>
    <w:r>
      <w:rPr>
        <w:noProof/>
        <w:lang w:val="es-EC" w:eastAsia="es-EC"/>
      </w:rPr>
      <w:drawing>
        <wp:inline distT="0" distB="0" distL="0" distR="0" wp14:anchorId="664276B5" wp14:editId="386931C4">
          <wp:extent cx="1171575" cy="768350"/>
          <wp:effectExtent l="0" t="0" r="9525" b="0"/>
          <wp:docPr id="1421032818" name="Imagen 1421032818" descr="../Downloads/Logo-y-variaciones1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 descr="../Downloads/Logo-y-variaciones1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735" r="1789" b="9406"/>
                  <a:stretch/>
                </pic:blipFill>
                <pic:spPr bwMode="auto">
                  <a:xfrm>
                    <a:off x="0" y="0"/>
                    <a:ext cx="1171575" cy="768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10F58FA3" w14:textId="15A229AA" w:rsidR="00FA5A1D" w:rsidRDefault="00FA5A1D" w:rsidP="00FA5A1D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95A38"/>
    <w:multiLevelType w:val="hybridMultilevel"/>
    <w:tmpl w:val="9EB61C3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9D0474"/>
    <w:multiLevelType w:val="hybridMultilevel"/>
    <w:tmpl w:val="EB40AE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324DF"/>
    <w:multiLevelType w:val="multilevel"/>
    <w:tmpl w:val="85CEC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C1F6807"/>
    <w:multiLevelType w:val="hybridMultilevel"/>
    <w:tmpl w:val="3052406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416601"/>
    <w:multiLevelType w:val="hybridMultilevel"/>
    <w:tmpl w:val="FD02C4D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BF7090"/>
    <w:multiLevelType w:val="hybridMultilevel"/>
    <w:tmpl w:val="0B1C9250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336423"/>
    <w:multiLevelType w:val="hybridMultilevel"/>
    <w:tmpl w:val="A8FEB3F8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8AA3F93"/>
    <w:multiLevelType w:val="hybridMultilevel"/>
    <w:tmpl w:val="911EAFC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4536A"/>
    <w:multiLevelType w:val="hybridMultilevel"/>
    <w:tmpl w:val="8DCA0E52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0835CC"/>
    <w:multiLevelType w:val="multilevel"/>
    <w:tmpl w:val="3B965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633F30"/>
    <w:multiLevelType w:val="multilevel"/>
    <w:tmpl w:val="967C8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E41ECA"/>
    <w:multiLevelType w:val="multilevel"/>
    <w:tmpl w:val="E60E4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10090F"/>
    <w:multiLevelType w:val="hybridMultilevel"/>
    <w:tmpl w:val="6EBA725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A00D9E"/>
    <w:multiLevelType w:val="hybridMultilevel"/>
    <w:tmpl w:val="3C108918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268724">
    <w:abstractNumId w:val="12"/>
  </w:num>
  <w:num w:numId="2" w16cid:durableId="1737625507">
    <w:abstractNumId w:val="5"/>
  </w:num>
  <w:num w:numId="3" w16cid:durableId="1606420269">
    <w:abstractNumId w:val="4"/>
  </w:num>
  <w:num w:numId="4" w16cid:durableId="1690451396">
    <w:abstractNumId w:val="0"/>
  </w:num>
  <w:num w:numId="5" w16cid:durableId="341325132">
    <w:abstractNumId w:val="1"/>
  </w:num>
  <w:num w:numId="6" w16cid:durableId="2121949374">
    <w:abstractNumId w:val="3"/>
  </w:num>
  <w:num w:numId="7" w16cid:durableId="1130708427">
    <w:abstractNumId w:val="7"/>
  </w:num>
  <w:num w:numId="8" w16cid:durableId="1141776647">
    <w:abstractNumId w:val="2"/>
  </w:num>
  <w:num w:numId="9" w16cid:durableId="1997830770">
    <w:abstractNumId w:val="9"/>
  </w:num>
  <w:num w:numId="10" w16cid:durableId="1511220102">
    <w:abstractNumId w:val="8"/>
  </w:num>
  <w:num w:numId="11" w16cid:durableId="756173858">
    <w:abstractNumId w:val="13"/>
  </w:num>
  <w:num w:numId="12" w16cid:durableId="750853968">
    <w:abstractNumId w:val="11"/>
  </w:num>
  <w:num w:numId="13" w16cid:durableId="1082482734">
    <w:abstractNumId w:val="10"/>
  </w:num>
  <w:num w:numId="14" w16cid:durableId="11728344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DE7"/>
    <w:rsid w:val="000023C3"/>
    <w:rsid w:val="000340E2"/>
    <w:rsid w:val="00053154"/>
    <w:rsid w:val="00065C6A"/>
    <w:rsid w:val="00070231"/>
    <w:rsid w:val="00076EEE"/>
    <w:rsid w:val="00077D1B"/>
    <w:rsid w:val="000806D0"/>
    <w:rsid w:val="000813AF"/>
    <w:rsid w:val="000822CC"/>
    <w:rsid w:val="000A1148"/>
    <w:rsid w:val="000A1648"/>
    <w:rsid w:val="000A5E4E"/>
    <w:rsid w:val="000A7111"/>
    <w:rsid w:val="000B2269"/>
    <w:rsid w:val="000B2CC0"/>
    <w:rsid w:val="000C0685"/>
    <w:rsid w:val="000C0B4E"/>
    <w:rsid w:val="000C7A0C"/>
    <w:rsid w:val="000D1BF9"/>
    <w:rsid w:val="000D427E"/>
    <w:rsid w:val="000D4604"/>
    <w:rsid w:val="000E2E50"/>
    <w:rsid w:val="000E5D68"/>
    <w:rsid w:val="000E6936"/>
    <w:rsid w:val="000F113E"/>
    <w:rsid w:val="000F6704"/>
    <w:rsid w:val="001009B9"/>
    <w:rsid w:val="001036E8"/>
    <w:rsid w:val="0011023D"/>
    <w:rsid w:val="00110B13"/>
    <w:rsid w:val="00124170"/>
    <w:rsid w:val="001259B9"/>
    <w:rsid w:val="00135D72"/>
    <w:rsid w:val="00140395"/>
    <w:rsid w:val="00150AD7"/>
    <w:rsid w:val="00153527"/>
    <w:rsid w:val="001617EA"/>
    <w:rsid w:val="0016468E"/>
    <w:rsid w:val="00166B9B"/>
    <w:rsid w:val="0016779C"/>
    <w:rsid w:val="001708C2"/>
    <w:rsid w:val="0017731B"/>
    <w:rsid w:val="001810C8"/>
    <w:rsid w:val="001B2383"/>
    <w:rsid w:val="001C39AB"/>
    <w:rsid w:val="001C3CCF"/>
    <w:rsid w:val="001C5EEE"/>
    <w:rsid w:val="001D738F"/>
    <w:rsid w:val="001E67CB"/>
    <w:rsid w:val="00201A74"/>
    <w:rsid w:val="00203E13"/>
    <w:rsid w:val="00204CC6"/>
    <w:rsid w:val="00205217"/>
    <w:rsid w:val="0021175F"/>
    <w:rsid w:val="00216F2A"/>
    <w:rsid w:val="0022097D"/>
    <w:rsid w:val="00222BAE"/>
    <w:rsid w:val="0022340B"/>
    <w:rsid w:val="00223991"/>
    <w:rsid w:val="00224456"/>
    <w:rsid w:val="00232725"/>
    <w:rsid w:val="00235217"/>
    <w:rsid w:val="002354FC"/>
    <w:rsid w:val="00246843"/>
    <w:rsid w:val="00254250"/>
    <w:rsid w:val="002631BD"/>
    <w:rsid w:val="00263C9D"/>
    <w:rsid w:val="00273F7A"/>
    <w:rsid w:val="00276BE8"/>
    <w:rsid w:val="00276BF4"/>
    <w:rsid w:val="002771A0"/>
    <w:rsid w:val="002A7779"/>
    <w:rsid w:val="002C143A"/>
    <w:rsid w:val="002C1B3F"/>
    <w:rsid w:val="002C46DB"/>
    <w:rsid w:val="002C6C71"/>
    <w:rsid w:val="002C7BEA"/>
    <w:rsid w:val="002D6074"/>
    <w:rsid w:val="002E1EEB"/>
    <w:rsid w:val="002F314C"/>
    <w:rsid w:val="003004A4"/>
    <w:rsid w:val="003272B2"/>
    <w:rsid w:val="00327A87"/>
    <w:rsid w:val="00330358"/>
    <w:rsid w:val="00331264"/>
    <w:rsid w:val="003405FF"/>
    <w:rsid w:val="0034084A"/>
    <w:rsid w:val="00340C28"/>
    <w:rsid w:val="00342752"/>
    <w:rsid w:val="00353737"/>
    <w:rsid w:val="0035392D"/>
    <w:rsid w:val="00365425"/>
    <w:rsid w:val="0037092B"/>
    <w:rsid w:val="00372304"/>
    <w:rsid w:val="00374D2F"/>
    <w:rsid w:val="003809BE"/>
    <w:rsid w:val="00386F29"/>
    <w:rsid w:val="00387792"/>
    <w:rsid w:val="003A0453"/>
    <w:rsid w:val="003B585B"/>
    <w:rsid w:val="003B6230"/>
    <w:rsid w:val="003B6602"/>
    <w:rsid w:val="003C34AC"/>
    <w:rsid w:val="003C5A6F"/>
    <w:rsid w:val="003E2E0B"/>
    <w:rsid w:val="003E6111"/>
    <w:rsid w:val="00402DE7"/>
    <w:rsid w:val="00407D2C"/>
    <w:rsid w:val="004309A8"/>
    <w:rsid w:val="00437758"/>
    <w:rsid w:val="004479A2"/>
    <w:rsid w:val="00454E4D"/>
    <w:rsid w:val="004550B5"/>
    <w:rsid w:val="004638B7"/>
    <w:rsid w:val="004706D0"/>
    <w:rsid w:val="00471633"/>
    <w:rsid w:val="00493EE5"/>
    <w:rsid w:val="004A2812"/>
    <w:rsid w:val="004A2B6A"/>
    <w:rsid w:val="004A6053"/>
    <w:rsid w:val="004A6B25"/>
    <w:rsid w:val="004A7B4D"/>
    <w:rsid w:val="004C5E29"/>
    <w:rsid w:val="004D1E93"/>
    <w:rsid w:val="004E16BF"/>
    <w:rsid w:val="004E1C76"/>
    <w:rsid w:val="004E2312"/>
    <w:rsid w:val="004F2478"/>
    <w:rsid w:val="004F27B8"/>
    <w:rsid w:val="004F6941"/>
    <w:rsid w:val="00510D74"/>
    <w:rsid w:val="0052758B"/>
    <w:rsid w:val="00542D45"/>
    <w:rsid w:val="00547DAE"/>
    <w:rsid w:val="00557180"/>
    <w:rsid w:val="0057091A"/>
    <w:rsid w:val="005728BC"/>
    <w:rsid w:val="005A5927"/>
    <w:rsid w:val="005A64C4"/>
    <w:rsid w:val="005A676F"/>
    <w:rsid w:val="005D547F"/>
    <w:rsid w:val="005E0AAD"/>
    <w:rsid w:val="005E19F7"/>
    <w:rsid w:val="005E554B"/>
    <w:rsid w:val="005F667A"/>
    <w:rsid w:val="00600ADA"/>
    <w:rsid w:val="00605EE4"/>
    <w:rsid w:val="00614EEA"/>
    <w:rsid w:val="006211AA"/>
    <w:rsid w:val="00625875"/>
    <w:rsid w:val="00635445"/>
    <w:rsid w:val="00637FF9"/>
    <w:rsid w:val="00642FCF"/>
    <w:rsid w:val="00646CFB"/>
    <w:rsid w:val="0065281F"/>
    <w:rsid w:val="00660AAA"/>
    <w:rsid w:val="006649F0"/>
    <w:rsid w:val="00666C75"/>
    <w:rsid w:val="006721CE"/>
    <w:rsid w:val="006730D2"/>
    <w:rsid w:val="006813DE"/>
    <w:rsid w:val="006856E3"/>
    <w:rsid w:val="00690C2C"/>
    <w:rsid w:val="00691FDF"/>
    <w:rsid w:val="006A2734"/>
    <w:rsid w:val="006A3758"/>
    <w:rsid w:val="006B7D8C"/>
    <w:rsid w:val="006C112F"/>
    <w:rsid w:val="006D2648"/>
    <w:rsid w:val="006D3467"/>
    <w:rsid w:val="006E0353"/>
    <w:rsid w:val="006E0DD4"/>
    <w:rsid w:val="006F6193"/>
    <w:rsid w:val="006F67AB"/>
    <w:rsid w:val="00701560"/>
    <w:rsid w:val="007040DA"/>
    <w:rsid w:val="00727722"/>
    <w:rsid w:val="00737541"/>
    <w:rsid w:val="007423FF"/>
    <w:rsid w:val="00746926"/>
    <w:rsid w:val="007473DA"/>
    <w:rsid w:val="0075219C"/>
    <w:rsid w:val="00756F99"/>
    <w:rsid w:val="00767F74"/>
    <w:rsid w:val="0077448B"/>
    <w:rsid w:val="00791F7D"/>
    <w:rsid w:val="007965B2"/>
    <w:rsid w:val="007975A1"/>
    <w:rsid w:val="00797B52"/>
    <w:rsid w:val="00797F5B"/>
    <w:rsid w:val="007A260D"/>
    <w:rsid w:val="007A65A4"/>
    <w:rsid w:val="007B15E3"/>
    <w:rsid w:val="007B3FE8"/>
    <w:rsid w:val="007C7AC2"/>
    <w:rsid w:val="007D03FB"/>
    <w:rsid w:val="007D4A6C"/>
    <w:rsid w:val="007E695A"/>
    <w:rsid w:val="007F209C"/>
    <w:rsid w:val="007F3899"/>
    <w:rsid w:val="00804C43"/>
    <w:rsid w:val="00805E83"/>
    <w:rsid w:val="00807345"/>
    <w:rsid w:val="00810DEB"/>
    <w:rsid w:val="0081141E"/>
    <w:rsid w:val="00812614"/>
    <w:rsid w:val="008139C0"/>
    <w:rsid w:val="00816029"/>
    <w:rsid w:val="00824C45"/>
    <w:rsid w:val="00830F55"/>
    <w:rsid w:val="008343CE"/>
    <w:rsid w:val="008523D1"/>
    <w:rsid w:val="00855A25"/>
    <w:rsid w:val="0085616A"/>
    <w:rsid w:val="00867247"/>
    <w:rsid w:val="00871D18"/>
    <w:rsid w:val="00874F7E"/>
    <w:rsid w:val="00877D47"/>
    <w:rsid w:val="008832E9"/>
    <w:rsid w:val="00891B0E"/>
    <w:rsid w:val="0089382A"/>
    <w:rsid w:val="00894A95"/>
    <w:rsid w:val="008958BC"/>
    <w:rsid w:val="008A10D3"/>
    <w:rsid w:val="008A2A2F"/>
    <w:rsid w:val="008A6818"/>
    <w:rsid w:val="008B682A"/>
    <w:rsid w:val="008E4321"/>
    <w:rsid w:val="008E5ED7"/>
    <w:rsid w:val="008E7B06"/>
    <w:rsid w:val="008F139B"/>
    <w:rsid w:val="008F354E"/>
    <w:rsid w:val="00900486"/>
    <w:rsid w:val="00907DB2"/>
    <w:rsid w:val="0091189C"/>
    <w:rsid w:val="00914EE4"/>
    <w:rsid w:val="00921CF7"/>
    <w:rsid w:val="00924434"/>
    <w:rsid w:val="00934AB7"/>
    <w:rsid w:val="00971AD7"/>
    <w:rsid w:val="00972CE8"/>
    <w:rsid w:val="00974047"/>
    <w:rsid w:val="00974F9D"/>
    <w:rsid w:val="00980B63"/>
    <w:rsid w:val="00981AD2"/>
    <w:rsid w:val="00981D79"/>
    <w:rsid w:val="00991499"/>
    <w:rsid w:val="00995ED0"/>
    <w:rsid w:val="009B408E"/>
    <w:rsid w:val="009C39DA"/>
    <w:rsid w:val="009D027E"/>
    <w:rsid w:val="009D165C"/>
    <w:rsid w:val="009D3497"/>
    <w:rsid w:val="009D3DEA"/>
    <w:rsid w:val="009D47C3"/>
    <w:rsid w:val="009E1C21"/>
    <w:rsid w:val="009E7559"/>
    <w:rsid w:val="009F0910"/>
    <w:rsid w:val="009F49C7"/>
    <w:rsid w:val="00A165C4"/>
    <w:rsid w:val="00A20BCC"/>
    <w:rsid w:val="00A22313"/>
    <w:rsid w:val="00A3314B"/>
    <w:rsid w:val="00A343DB"/>
    <w:rsid w:val="00A411CE"/>
    <w:rsid w:val="00A42F7B"/>
    <w:rsid w:val="00A4710A"/>
    <w:rsid w:val="00A53918"/>
    <w:rsid w:val="00A56162"/>
    <w:rsid w:val="00A63651"/>
    <w:rsid w:val="00A85EE3"/>
    <w:rsid w:val="00A85FF4"/>
    <w:rsid w:val="00A93FBE"/>
    <w:rsid w:val="00AA05DD"/>
    <w:rsid w:val="00AB4C92"/>
    <w:rsid w:val="00AB6884"/>
    <w:rsid w:val="00AC0D8C"/>
    <w:rsid w:val="00AC350B"/>
    <w:rsid w:val="00AC3AAD"/>
    <w:rsid w:val="00AC6C1C"/>
    <w:rsid w:val="00AD380A"/>
    <w:rsid w:val="00AE0244"/>
    <w:rsid w:val="00AE20CF"/>
    <w:rsid w:val="00AE38D6"/>
    <w:rsid w:val="00AE6074"/>
    <w:rsid w:val="00AF2FDE"/>
    <w:rsid w:val="00B04036"/>
    <w:rsid w:val="00B157C4"/>
    <w:rsid w:val="00B15A6B"/>
    <w:rsid w:val="00B205DA"/>
    <w:rsid w:val="00B266D3"/>
    <w:rsid w:val="00B27929"/>
    <w:rsid w:val="00B4316E"/>
    <w:rsid w:val="00B443EA"/>
    <w:rsid w:val="00B448F0"/>
    <w:rsid w:val="00B466DF"/>
    <w:rsid w:val="00B555FE"/>
    <w:rsid w:val="00B8101F"/>
    <w:rsid w:val="00B86181"/>
    <w:rsid w:val="00B8658F"/>
    <w:rsid w:val="00BA29A3"/>
    <w:rsid w:val="00BB1A98"/>
    <w:rsid w:val="00BC2437"/>
    <w:rsid w:val="00BC5332"/>
    <w:rsid w:val="00BE32BB"/>
    <w:rsid w:val="00BF1164"/>
    <w:rsid w:val="00BF20C1"/>
    <w:rsid w:val="00C02252"/>
    <w:rsid w:val="00C07419"/>
    <w:rsid w:val="00C177F9"/>
    <w:rsid w:val="00C249D5"/>
    <w:rsid w:val="00C258F2"/>
    <w:rsid w:val="00C2632F"/>
    <w:rsid w:val="00C35223"/>
    <w:rsid w:val="00C3634C"/>
    <w:rsid w:val="00C374DD"/>
    <w:rsid w:val="00C40B7C"/>
    <w:rsid w:val="00C41976"/>
    <w:rsid w:val="00C527BE"/>
    <w:rsid w:val="00C74DB3"/>
    <w:rsid w:val="00C836C2"/>
    <w:rsid w:val="00C86E9A"/>
    <w:rsid w:val="00C93589"/>
    <w:rsid w:val="00C94F61"/>
    <w:rsid w:val="00CB11B4"/>
    <w:rsid w:val="00CB2139"/>
    <w:rsid w:val="00CC6342"/>
    <w:rsid w:val="00CD2749"/>
    <w:rsid w:val="00CD2C70"/>
    <w:rsid w:val="00CE4F38"/>
    <w:rsid w:val="00CF781D"/>
    <w:rsid w:val="00D10464"/>
    <w:rsid w:val="00D15D39"/>
    <w:rsid w:val="00D160ED"/>
    <w:rsid w:val="00D308C8"/>
    <w:rsid w:val="00D3659F"/>
    <w:rsid w:val="00D43DBC"/>
    <w:rsid w:val="00D45ED1"/>
    <w:rsid w:val="00D47270"/>
    <w:rsid w:val="00D54D58"/>
    <w:rsid w:val="00D61935"/>
    <w:rsid w:val="00D660E9"/>
    <w:rsid w:val="00D6660F"/>
    <w:rsid w:val="00D81C62"/>
    <w:rsid w:val="00D83765"/>
    <w:rsid w:val="00D92AA4"/>
    <w:rsid w:val="00DB671F"/>
    <w:rsid w:val="00DC17AA"/>
    <w:rsid w:val="00DC2E7A"/>
    <w:rsid w:val="00DC3BA8"/>
    <w:rsid w:val="00DD26D2"/>
    <w:rsid w:val="00DD4E7E"/>
    <w:rsid w:val="00DE524A"/>
    <w:rsid w:val="00DE57C2"/>
    <w:rsid w:val="00DF16AC"/>
    <w:rsid w:val="00DF1796"/>
    <w:rsid w:val="00DF64FF"/>
    <w:rsid w:val="00E07EDE"/>
    <w:rsid w:val="00E11618"/>
    <w:rsid w:val="00E11CB4"/>
    <w:rsid w:val="00E24D64"/>
    <w:rsid w:val="00E41AEA"/>
    <w:rsid w:val="00E42484"/>
    <w:rsid w:val="00E42597"/>
    <w:rsid w:val="00E434D3"/>
    <w:rsid w:val="00E53AD7"/>
    <w:rsid w:val="00E542E9"/>
    <w:rsid w:val="00E54386"/>
    <w:rsid w:val="00E629F0"/>
    <w:rsid w:val="00E64DF3"/>
    <w:rsid w:val="00E66EF3"/>
    <w:rsid w:val="00E815E2"/>
    <w:rsid w:val="00E81A6A"/>
    <w:rsid w:val="00E87871"/>
    <w:rsid w:val="00E90695"/>
    <w:rsid w:val="00E97140"/>
    <w:rsid w:val="00EB4C92"/>
    <w:rsid w:val="00EB7901"/>
    <w:rsid w:val="00EC0E1E"/>
    <w:rsid w:val="00EC4847"/>
    <w:rsid w:val="00EC71E1"/>
    <w:rsid w:val="00EC7394"/>
    <w:rsid w:val="00ED6B3F"/>
    <w:rsid w:val="00ED7883"/>
    <w:rsid w:val="00EE2B9D"/>
    <w:rsid w:val="00EE6B48"/>
    <w:rsid w:val="00EE78F4"/>
    <w:rsid w:val="00EF0D18"/>
    <w:rsid w:val="00F0184F"/>
    <w:rsid w:val="00F03D15"/>
    <w:rsid w:val="00F14958"/>
    <w:rsid w:val="00F154B2"/>
    <w:rsid w:val="00F16FC8"/>
    <w:rsid w:val="00F17D74"/>
    <w:rsid w:val="00F20C89"/>
    <w:rsid w:val="00F2247D"/>
    <w:rsid w:val="00F24859"/>
    <w:rsid w:val="00F26ABB"/>
    <w:rsid w:val="00F3705D"/>
    <w:rsid w:val="00F42D3D"/>
    <w:rsid w:val="00F521DC"/>
    <w:rsid w:val="00F54FE0"/>
    <w:rsid w:val="00F57176"/>
    <w:rsid w:val="00F571B2"/>
    <w:rsid w:val="00F651AE"/>
    <w:rsid w:val="00F66E31"/>
    <w:rsid w:val="00F7654F"/>
    <w:rsid w:val="00F81401"/>
    <w:rsid w:val="00F91380"/>
    <w:rsid w:val="00F91E26"/>
    <w:rsid w:val="00FA20A9"/>
    <w:rsid w:val="00FA2F53"/>
    <w:rsid w:val="00FA5A1D"/>
    <w:rsid w:val="00FB1B7C"/>
    <w:rsid w:val="00FB2020"/>
    <w:rsid w:val="00FB5586"/>
    <w:rsid w:val="00FB71BC"/>
    <w:rsid w:val="00FC3B07"/>
    <w:rsid w:val="00FD3AA3"/>
    <w:rsid w:val="00FD78C3"/>
    <w:rsid w:val="00FE59D5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997B325"/>
  <w14:defaultImageDpi w14:val="330"/>
  <w15:docId w15:val="{9DB527AE-2F41-442A-8CE4-BAEBD5C2E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D3497"/>
    <w:pPr>
      <w:keepNext/>
      <w:keepLines/>
      <w:spacing w:before="480" w:line="480" w:lineRule="auto"/>
      <w:jc w:val="center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D3497"/>
    <w:pPr>
      <w:keepNext/>
      <w:keepLines/>
      <w:spacing w:before="200" w:line="480" w:lineRule="auto"/>
      <w:jc w:val="both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9D3497"/>
    <w:pPr>
      <w:keepNext/>
      <w:keepLines/>
      <w:spacing w:before="200" w:line="480" w:lineRule="auto"/>
      <w:jc w:val="both"/>
      <w:outlineLvl w:val="2"/>
    </w:pPr>
    <w:rPr>
      <w:rFonts w:eastAsiaTheme="majorEastAsia" w:cstheme="majorBidi"/>
      <w:bCs/>
      <w:i/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autoRedefine/>
    <w:uiPriority w:val="10"/>
    <w:qFormat/>
    <w:rsid w:val="009D3497"/>
    <w:pPr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D3497"/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9D3497"/>
    <w:rPr>
      <w:rFonts w:eastAsiaTheme="majorEastAsia" w:cstheme="majorBidi"/>
      <w:b/>
      <w:bCs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3497"/>
    <w:rPr>
      <w:rFonts w:eastAsiaTheme="majorEastAsia" w:cstheme="majorBidi"/>
      <w:b/>
      <w:bCs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D3497"/>
    <w:rPr>
      <w:rFonts w:eastAsiaTheme="majorEastAsia" w:cstheme="majorBidi"/>
      <w:bCs/>
      <w:i/>
      <w:sz w:val="28"/>
      <w:u w:val="single"/>
    </w:rPr>
  </w:style>
  <w:style w:type="paragraph" w:styleId="Prrafodelista">
    <w:name w:val="List Paragraph"/>
    <w:basedOn w:val="Normal"/>
    <w:uiPriority w:val="34"/>
    <w:qFormat/>
    <w:rsid w:val="00263C9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D365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3659F"/>
  </w:style>
  <w:style w:type="character" w:styleId="Nmerodepgina">
    <w:name w:val="page number"/>
    <w:basedOn w:val="Fuentedeprrafopredeter"/>
    <w:uiPriority w:val="99"/>
    <w:semiHidden/>
    <w:unhideWhenUsed/>
    <w:rsid w:val="00D3659F"/>
  </w:style>
  <w:style w:type="paragraph" w:styleId="Encabezado">
    <w:name w:val="header"/>
    <w:basedOn w:val="Normal"/>
    <w:link w:val="EncabezadoCar"/>
    <w:uiPriority w:val="99"/>
    <w:unhideWhenUsed/>
    <w:rsid w:val="00FA5A1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5A1D"/>
  </w:style>
  <w:style w:type="table" w:styleId="Tablaconcuadrcula">
    <w:name w:val="Table Grid"/>
    <w:basedOn w:val="Tablanormal"/>
    <w:uiPriority w:val="59"/>
    <w:rsid w:val="00077D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A2F53"/>
    <w:pPr>
      <w:widowControl w:val="0"/>
      <w:jc w:val="both"/>
    </w:pPr>
    <w:rPr>
      <w:rFonts w:eastAsia="Times New Roman" w:cs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2F53"/>
    <w:rPr>
      <w:rFonts w:eastAsia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2F53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16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16A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721C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whitespace-pre-wrap">
    <w:name w:val="whitespace-pre-wrap"/>
    <w:basedOn w:val="Normal"/>
    <w:rsid w:val="007423F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paragraph" w:customStyle="1" w:styleId="whitespace-normal">
    <w:name w:val="whitespace-normal"/>
    <w:basedOn w:val="Normal"/>
    <w:rsid w:val="007423F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C" w:eastAsia="es-EC"/>
    </w:rPr>
  </w:style>
  <w:style w:type="character" w:customStyle="1" w:styleId="url">
    <w:name w:val="url"/>
    <w:basedOn w:val="Fuentedeprrafopredeter"/>
    <w:rsid w:val="007423FF"/>
  </w:style>
  <w:style w:type="character" w:styleId="Textoennegrita">
    <w:name w:val="Strong"/>
    <w:basedOn w:val="Fuentedeprrafopredeter"/>
    <w:uiPriority w:val="22"/>
    <w:qFormat/>
    <w:rsid w:val="003272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406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93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4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71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D47D84-87A9-4FAA-B2C3-1F85A2962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4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ERIO TORRES VICTOR JOSE</dc:creator>
  <cp:keywords/>
  <dc:description/>
  <cp:lastModifiedBy>mauricio hualpa</cp:lastModifiedBy>
  <cp:revision>2</cp:revision>
  <dcterms:created xsi:type="dcterms:W3CDTF">2024-04-27T05:48:00Z</dcterms:created>
  <dcterms:modified xsi:type="dcterms:W3CDTF">2024-04-27T05:48:00Z</dcterms:modified>
</cp:coreProperties>
</file>